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480" w:rsidRDefault="00C35480" w:rsidP="008245F3">
      <w:pPr>
        <w:rPr>
          <w:rFonts w:ascii="Tahoma" w:hAnsi="Tahoma" w:cs="Tahoma"/>
          <w:b/>
          <w:sz w:val="72"/>
          <w:szCs w:val="72"/>
          <w:lang w:val="sl-SI"/>
        </w:rPr>
      </w:pPr>
    </w:p>
    <w:p w:rsidR="002C0C55" w:rsidRDefault="002C0C55" w:rsidP="002C0C55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 xml:space="preserve">SEZNAM </w:t>
      </w:r>
      <w:r w:rsidR="00971147">
        <w:rPr>
          <w:rFonts w:ascii="Tahoma" w:hAnsi="Tahoma" w:cs="Tahoma"/>
          <w:b/>
          <w:sz w:val="72"/>
          <w:szCs w:val="72"/>
        </w:rPr>
        <w:t xml:space="preserve">POPRAVNIH in </w:t>
      </w:r>
      <w:r>
        <w:rPr>
          <w:rFonts w:ascii="Tahoma" w:hAnsi="Tahoma" w:cs="Tahoma"/>
          <w:b/>
          <w:sz w:val="72"/>
          <w:szCs w:val="72"/>
        </w:rPr>
        <w:t>DOPOLNILNIH</w:t>
      </w:r>
    </w:p>
    <w:p w:rsidR="002C0C55" w:rsidRDefault="002C0C55" w:rsidP="002C0C55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IZPITOV</w:t>
      </w:r>
    </w:p>
    <w:p w:rsidR="002C0C55" w:rsidRDefault="002C0C55" w:rsidP="002C0C55">
      <w:pPr>
        <w:jc w:val="center"/>
        <w:rPr>
          <w:rFonts w:ascii="Tahoma" w:hAnsi="Tahoma" w:cs="Tahoma"/>
          <w:b/>
          <w:sz w:val="72"/>
          <w:szCs w:val="72"/>
        </w:rPr>
      </w:pPr>
    </w:p>
    <w:p w:rsidR="002C0C55" w:rsidRDefault="002C0C55" w:rsidP="002C0C55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C0C55" w:rsidRDefault="002C0C55" w:rsidP="002C0C55">
      <w:pPr>
        <w:jc w:val="center"/>
        <w:rPr>
          <w:rFonts w:ascii="Tahoma" w:hAnsi="Tahoma" w:cs="Tahoma"/>
          <w:b/>
          <w:sz w:val="52"/>
          <w:szCs w:val="52"/>
        </w:rPr>
      </w:pPr>
      <w:proofErr w:type="spellStart"/>
      <w:r>
        <w:rPr>
          <w:rFonts w:ascii="Tahoma" w:hAnsi="Tahoma" w:cs="Tahoma"/>
          <w:b/>
          <w:sz w:val="52"/>
          <w:szCs w:val="52"/>
        </w:rPr>
        <w:t>Šolsko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</w:t>
      </w:r>
      <w:proofErr w:type="spellStart"/>
      <w:r>
        <w:rPr>
          <w:rFonts w:ascii="Tahoma" w:hAnsi="Tahoma" w:cs="Tahoma"/>
          <w:b/>
          <w:sz w:val="52"/>
          <w:szCs w:val="52"/>
        </w:rPr>
        <w:t>leto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2024</w:t>
      </w:r>
      <w:r w:rsidR="004A0ECF">
        <w:rPr>
          <w:rFonts w:ascii="Tahoma" w:hAnsi="Tahoma" w:cs="Tahoma"/>
          <w:b/>
          <w:sz w:val="52"/>
          <w:szCs w:val="52"/>
        </w:rPr>
        <w:t>/</w:t>
      </w:r>
      <w:r>
        <w:rPr>
          <w:rFonts w:ascii="Tahoma" w:hAnsi="Tahoma" w:cs="Tahoma"/>
          <w:b/>
          <w:sz w:val="52"/>
          <w:szCs w:val="52"/>
        </w:rPr>
        <w:t>25</w:t>
      </w:r>
    </w:p>
    <w:p w:rsidR="002C0C55" w:rsidRDefault="002C0C55" w:rsidP="002C0C55">
      <w:pPr>
        <w:jc w:val="center"/>
        <w:rPr>
          <w:rFonts w:ascii="Tahoma" w:hAnsi="Tahoma" w:cs="Tahoma"/>
          <w:b/>
          <w:sz w:val="52"/>
          <w:szCs w:val="52"/>
        </w:rPr>
      </w:pPr>
    </w:p>
    <w:p w:rsidR="002C0C55" w:rsidRDefault="002C0C55" w:rsidP="002C0C55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2C0C55" w:rsidRDefault="002C0C55" w:rsidP="002C0C55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2C0C55" w:rsidRPr="002E75AD" w:rsidRDefault="00971147" w:rsidP="002C0C55">
      <w:pPr>
        <w:jc w:val="center"/>
        <w:rPr>
          <w:rFonts w:ascii="Tahoma" w:hAnsi="Tahoma" w:cs="Tahoma"/>
          <w:b/>
          <w:bCs/>
          <w:sz w:val="52"/>
          <w:szCs w:val="52"/>
        </w:rPr>
      </w:pPr>
      <w:proofErr w:type="spellStart"/>
      <w:r>
        <w:rPr>
          <w:rFonts w:ascii="Tahoma" w:hAnsi="Tahoma" w:cs="Tahoma"/>
          <w:b/>
          <w:bCs/>
          <w:sz w:val="52"/>
          <w:szCs w:val="52"/>
        </w:rPr>
        <w:t>Februar</w:t>
      </w:r>
      <w:proofErr w:type="spellEnd"/>
      <w:r w:rsidR="002C0C55">
        <w:rPr>
          <w:rFonts w:ascii="Tahoma" w:hAnsi="Tahoma" w:cs="Tahoma"/>
          <w:b/>
          <w:bCs/>
          <w:sz w:val="52"/>
          <w:szCs w:val="52"/>
        </w:rPr>
        <w:t xml:space="preserve"> 2025</w:t>
      </w:r>
    </w:p>
    <w:p w:rsidR="002C0C55" w:rsidRPr="00957970" w:rsidRDefault="00957970" w:rsidP="002C0C55">
      <w:pPr>
        <w:jc w:val="center"/>
        <w:rPr>
          <w:rFonts w:ascii="Tahoma" w:hAnsi="Tahoma" w:cs="Tahoma"/>
          <w:b/>
          <w:sz w:val="52"/>
          <w:szCs w:val="52"/>
        </w:rPr>
      </w:pPr>
      <w:proofErr w:type="spellStart"/>
      <w:r w:rsidRPr="00957970">
        <w:rPr>
          <w:rFonts w:ascii="Tahoma" w:hAnsi="Tahoma" w:cs="Tahoma"/>
          <w:b/>
          <w:sz w:val="52"/>
          <w:szCs w:val="52"/>
        </w:rPr>
        <w:t>praksa</w:t>
      </w:r>
      <w:proofErr w:type="spellEnd"/>
    </w:p>
    <w:p w:rsidR="00C35480" w:rsidRDefault="00C35480" w:rsidP="00C35480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C35480" w:rsidRDefault="00C35480" w:rsidP="00C35480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C35480" w:rsidRDefault="00C35480" w:rsidP="00C35480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C35480" w:rsidRDefault="00C35480" w:rsidP="00C35480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C35480" w:rsidRDefault="00C35480" w:rsidP="00C35480">
      <w:pPr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C35480" w:rsidRDefault="00C35480" w:rsidP="00C35480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0B7FD0" w:rsidRDefault="000B7FD0" w:rsidP="00BB3772">
      <w:pPr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3C0E70" w:rsidRDefault="003C0E70" w:rsidP="00BB3772">
      <w:pPr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957970" w:rsidRPr="00957970" w:rsidRDefault="00957970" w:rsidP="00957970">
      <w:pPr>
        <w:spacing w:after="200" w:line="276" w:lineRule="auto"/>
        <w:jc w:val="center"/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</w:pPr>
      <w:r w:rsidRPr="00957970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lastRenderedPageBreak/>
        <w:t xml:space="preserve">VODOVOD IN KANALIZACIJA </w:t>
      </w:r>
      <w:r w:rsidR="004A0ECF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>–</w:t>
      </w:r>
      <w:r w:rsidRPr="00957970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 xml:space="preserve"> praksa (</w:t>
      </w:r>
      <w:proofErr w:type="spellStart"/>
      <w:r w:rsidRPr="00957970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>VIKp</w:t>
      </w:r>
      <w:proofErr w:type="spellEnd"/>
      <w:r w:rsidRPr="00957970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>)</w:t>
      </w:r>
    </w:p>
    <w:p w:rsidR="00957970" w:rsidRDefault="00957970" w:rsidP="00957970">
      <w:pPr>
        <w:jc w:val="center"/>
        <w:rPr>
          <w:rFonts w:ascii="Tahoma" w:hAnsi="Tahoma" w:cs="Tahoma"/>
          <w:b/>
          <w:sz w:val="32"/>
          <w:szCs w:val="32"/>
          <w:u w:val="single"/>
          <w:lang w:val="sl-SI"/>
        </w:rPr>
      </w:pPr>
      <w:bookmarkStart w:id="0" w:name="_Hlk188973100"/>
      <w:r>
        <w:rPr>
          <w:rFonts w:ascii="Tahoma" w:hAnsi="Tahoma" w:cs="Tahoma"/>
          <w:b/>
          <w:sz w:val="32"/>
          <w:szCs w:val="32"/>
          <w:u w:val="single"/>
          <w:lang w:val="sl-SI"/>
        </w:rPr>
        <w:t>Ponedeljek</w:t>
      </w: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  <w:lang w:val="sl-SI"/>
        </w:rPr>
        <w:t>17</w:t>
      </w: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  <w:lang w:val="sl-SI"/>
        </w:rPr>
        <w:t>2</w:t>
      </w: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>. 20</w:t>
      </w:r>
      <w:r>
        <w:rPr>
          <w:rFonts w:ascii="Tahoma" w:hAnsi="Tahoma" w:cs="Tahoma"/>
          <w:b/>
          <w:sz w:val="32"/>
          <w:szCs w:val="32"/>
          <w:u w:val="single"/>
          <w:lang w:val="sl-SI"/>
        </w:rPr>
        <w:t>25</w:t>
      </w: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, ob </w:t>
      </w:r>
      <w:r>
        <w:rPr>
          <w:rFonts w:ascii="Tahoma" w:hAnsi="Tahoma" w:cs="Tahoma"/>
          <w:b/>
          <w:sz w:val="32"/>
          <w:szCs w:val="32"/>
          <w:u w:val="single"/>
          <w:lang w:val="sl-SI"/>
        </w:rPr>
        <w:t>15.15</w:t>
      </w: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, </w:t>
      </w:r>
      <w:proofErr w:type="spellStart"/>
      <w:r>
        <w:rPr>
          <w:rFonts w:ascii="Tahoma" w:hAnsi="Tahoma" w:cs="Tahoma"/>
          <w:b/>
          <w:sz w:val="32"/>
          <w:szCs w:val="32"/>
          <w:u w:val="single"/>
          <w:lang w:val="sl-SI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  <w:lang w:val="sl-SI"/>
        </w:rPr>
        <w:t>. 0.12</w:t>
      </w:r>
    </w:p>
    <w:p w:rsidR="00957970" w:rsidRDefault="00957970" w:rsidP="00957970">
      <w:pPr>
        <w:rPr>
          <w:rFonts w:ascii="Tahoma" w:hAnsi="Tahoma" w:cs="Tahoma"/>
          <w:b/>
          <w:sz w:val="32"/>
          <w:szCs w:val="32"/>
          <w:u w:val="single"/>
          <w:lang w:val="sl-SI"/>
        </w:rPr>
      </w:pPr>
    </w:p>
    <w:p w:rsidR="00957970" w:rsidRPr="00003DC9" w:rsidRDefault="00957970" w:rsidP="00957970">
      <w:pPr>
        <w:rPr>
          <w:rFonts w:ascii="Tahoma" w:hAnsi="Tahoma" w:cs="Tahoma"/>
          <w:b/>
          <w:sz w:val="32"/>
          <w:szCs w:val="32"/>
          <w:u w:val="single"/>
          <w:lang w:val="sl-SI"/>
        </w:rPr>
      </w:pP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Komisija: </w:t>
      </w:r>
    </w:p>
    <w:p w:rsidR="00957970" w:rsidRDefault="00957970" w:rsidP="00957970">
      <w:pPr>
        <w:rPr>
          <w:rFonts w:ascii="Tahoma" w:hAnsi="Tahoma" w:cs="Tahoma"/>
          <w:sz w:val="32"/>
          <w:szCs w:val="32"/>
          <w:lang w:val="sl-SI"/>
        </w:rPr>
      </w:pPr>
      <w:r w:rsidRPr="00003DC9">
        <w:rPr>
          <w:rFonts w:ascii="Tahoma" w:hAnsi="Tahoma" w:cs="Tahoma"/>
          <w:sz w:val="32"/>
          <w:szCs w:val="32"/>
          <w:lang w:val="sl-SI"/>
        </w:rPr>
        <w:t>Pre</w:t>
      </w:r>
      <w:r>
        <w:rPr>
          <w:rFonts w:ascii="Tahoma" w:hAnsi="Tahoma" w:cs="Tahoma"/>
          <w:sz w:val="32"/>
          <w:szCs w:val="32"/>
          <w:lang w:val="sl-SI"/>
        </w:rPr>
        <w:t xml:space="preserve">dsednik: Daniel </w:t>
      </w:r>
      <w:proofErr w:type="spellStart"/>
      <w:r>
        <w:rPr>
          <w:rFonts w:ascii="Tahoma" w:hAnsi="Tahoma" w:cs="Tahoma"/>
          <w:sz w:val="32"/>
          <w:szCs w:val="32"/>
          <w:lang w:val="sl-SI"/>
        </w:rPr>
        <w:t>Vigini</w:t>
      </w:r>
      <w:proofErr w:type="spellEnd"/>
    </w:p>
    <w:p w:rsidR="00957970" w:rsidRDefault="00957970" w:rsidP="00957970">
      <w:pPr>
        <w:rPr>
          <w:rFonts w:ascii="Tahoma" w:hAnsi="Tahoma" w:cs="Tahoma"/>
          <w:b/>
          <w:sz w:val="32"/>
          <w:szCs w:val="32"/>
          <w:lang w:val="sl-SI"/>
        </w:rPr>
      </w:pPr>
      <w:r>
        <w:rPr>
          <w:rFonts w:ascii="Tahoma" w:hAnsi="Tahoma" w:cs="Tahoma"/>
          <w:sz w:val="32"/>
          <w:szCs w:val="32"/>
          <w:lang w:val="sl-SI"/>
        </w:rPr>
        <w:t>Izpraševalec</w:t>
      </w:r>
      <w:r w:rsidRPr="00003DC9">
        <w:rPr>
          <w:rFonts w:ascii="Tahoma" w:hAnsi="Tahoma" w:cs="Tahoma"/>
          <w:sz w:val="32"/>
          <w:szCs w:val="32"/>
          <w:lang w:val="sl-SI"/>
        </w:rPr>
        <w:t>:</w:t>
      </w:r>
      <w:r w:rsidRPr="00003DC9">
        <w:rPr>
          <w:rFonts w:ascii="Tahoma" w:hAnsi="Tahoma" w:cs="Tahoma"/>
          <w:b/>
          <w:sz w:val="32"/>
          <w:szCs w:val="32"/>
          <w:lang w:val="sl-SI"/>
        </w:rPr>
        <w:t xml:space="preserve"> </w:t>
      </w:r>
      <w:r>
        <w:rPr>
          <w:rFonts w:ascii="Tahoma" w:hAnsi="Tahoma" w:cs="Tahoma"/>
          <w:b/>
          <w:sz w:val="32"/>
          <w:szCs w:val="32"/>
          <w:lang w:val="sl-SI"/>
        </w:rPr>
        <w:t xml:space="preserve">Mitja </w:t>
      </w:r>
      <w:proofErr w:type="spellStart"/>
      <w:r>
        <w:rPr>
          <w:rFonts w:ascii="Tahoma" w:hAnsi="Tahoma" w:cs="Tahoma"/>
          <w:b/>
          <w:sz w:val="32"/>
          <w:szCs w:val="32"/>
          <w:lang w:val="sl-SI"/>
        </w:rPr>
        <w:t>Trajbar</w:t>
      </w:r>
      <w:proofErr w:type="spellEnd"/>
    </w:p>
    <w:p w:rsidR="00957970" w:rsidRDefault="00957970" w:rsidP="00957970">
      <w:pPr>
        <w:rPr>
          <w:rFonts w:ascii="Tahoma" w:hAnsi="Tahoma" w:cs="Tahoma"/>
          <w:sz w:val="32"/>
          <w:szCs w:val="32"/>
          <w:lang w:val="sl-SI"/>
        </w:rPr>
      </w:pPr>
      <w:r w:rsidRPr="0029144B">
        <w:rPr>
          <w:rFonts w:ascii="Tahoma" w:hAnsi="Tahoma" w:cs="Tahoma"/>
          <w:sz w:val="32"/>
          <w:szCs w:val="32"/>
          <w:lang w:val="sl-SI"/>
        </w:rPr>
        <w:t xml:space="preserve">Član: </w:t>
      </w:r>
      <w:r>
        <w:rPr>
          <w:rFonts w:ascii="Tahoma" w:hAnsi="Tahoma" w:cs="Tahoma"/>
          <w:sz w:val="32"/>
          <w:szCs w:val="32"/>
          <w:lang w:val="sl-SI"/>
        </w:rPr>
        <w:t xml:space="preserve">Stefan </w:t>
      </w:r>
      <w:proofErr w:type="spellStart"/>
      <w:r>
        <w:rPr>
          <w:rFonts w:ascii="Tahoma" w:hAnsi="Tahoma" w:cs="Tahoma"/>
          <w:sz w:val="32"/>
          <w:szCs w:val="32"/>
          <w:lang w:val="sl-SI"/>
        </w:rPr>
        <w:t>Barać</w:t>
      </w:r>
      <w:proofErr w:type="spellEnd"/>
    </w:p>
    <w:p w:rsidR="00957970" w:rsidRPr="0029144B" w:rsidRDefault="00957970" w:rsidP="00957970">
      <w:pPr>
        <w:rPr>
          <w:rFonts w:ascii="Tahoma" w:hAnsi="Tahoma" w:cs="Tahoma"/>
          <w:sz w:val="32"/>
          <w:szCs w:val="32"/>
          <w:lang w:val="sl-SI"/>
        </w:rPr>
      </w:pPr>
    </w:p>
    <w:p w:rsidR="00957970" w:rsidRDefault="00957970" w:rsidP="00957970">
      <w:pPr>
        <w:rPr>
          <w:rFonts w:ascii="Tahoma" w:hAnsi="Tahoma" w:cs="Tahoma"/>
          <w:sz w:val="28"/>
          <w:szCs w:val="28"/>
          <w:lang w:val="sl-SI"/>
        </w:rPr>
      </w:pPr>
      <w:r>
        <w:rPr>
          <w:rFonts w:ascii="Tahoma" w:hAnsi="Tahoma" w:cs="Tahoma"/>
          <w:sz w:val="28"/>
          <w:szCs w:val="28"/>
          <w:lang w:val="sl-SI"/>
        </w:rPr>
        <w:t>Kandidat</w:t>
      </w:r>
      <w:r w:rsidRPr="00A957AB">
        <w:rPr>
          <w:rFonts w:ascii="Tahoma" w:hAnsi="Tahoma" w:cs="Tahoma"/>
          <w:sz w:val="28"/>
          <w:szCs w:val="28"/>
          <w:lang w:val="sl-SI"/>
        </w:rPr>
        <w:t>:</w:t>
      </w:r>
    </w:p>
    <w:p w:rsidR="00957970" w:rsidRPr="00957970" w:rsidRDefault="00957970" w:rsidP="00957970">
      <w:pPr>
        <w:rPr>
          <w:rFonts w:ascii="Tahoma" w:hAnsi="Tahoma" w:cs="Tahoma"/>
          <w:b/>
          <w:sz w:val="28"/>
          <w:szCs w:val="28"/>
          <w:lang w:val="sl-SI"/>
        </w:rPr>
      </w:pPr>
      <w:r w:rsidRPr="00957970">
        <w:rPr>
          <w:rFonts w:ascii="Tahoma" w:hAnsi="Tahoma" w:cs="Tahoma"/>
          <w:b/>
          <w:sz w:val="28"/>
          <w:szCs w:val="28"/>
          <w:lang w:val="sl-SI"/>
        </w:rPr>
        <w:t>10199330</w:t>
      </w:r>
    </w:p>
    <w:bookmarkEnd w:id="0"/>
    <w:p w:rsidR="00957970" w:rsidRDefault="00957970" w:rsidP="00971147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957970" w:rsidRDefault="00957970" w:rsidP="00957970">
      <w:pPr>
        <w:spacing w:after="200" w:line="276" w:lineRule="auto"/>
        <w:jc w:val="center"/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</w:pPr>
      <w:bookmarkStart w:id="1" w:name="_Hlk170162616"/>
    </w:p>
    <w:p w:rsidR="00957970" w:rsidRPr="00957970" w:rsidRDefault="00957970" w:rsidP="00957970">
      <w:pPr>
        <w:spacing w:after="200" w:line="276" w:lineRule="auto"/>
        <w:jc w:val="center"/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</w:pPr>
      <w:r w:rsidRPr="00957970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 xml:space="preserve">MEHATRONSKI SISTEMI </w:t>
      </w:r>
      <w:r w:rsidR="004A0ECF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>–</w:t>
      </w:r>
      <w:r w:rsidRPr="00957970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 xml:space="preserve"> praksa</w:t>
      </w:r>
      <w:r w:rsidR="004A0ECF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 xml:space="preserve"> </w:t>
      </w:r>
      <w:r w:rsidRPr="00957970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 xml:space="preserve"> (</w:t>
      </w:r>
      <w:proofErr w:type="spellStart"/>
      <w:r w:rsidRPr="00957970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>MSp</w:t>
      </w:r>
      <w:proofErr w:type="spellEnd"/>
      <w:r w:rsidRPr="00957970">
        <w:rPr>
          <w:rFonts w:ascii="Tahoma" w:eastAsiaTheme="minorHAnsi" w:hAnsi="Tahoma" w:cs="Tahoma"/>
          <w:b/>
          <w:sz w:val="52"/>
          <w:szCs w:val="52"/>
          <w:u w:val="single"/>
          <w:lang w:val="sl-SI" w:eastAsia="en-US"/>
        </w:rPr>
        <w:t>)</w:t>
      </w:r>
    </w:p>
    <w:bookmarkEnd w:id="1"/>
    <w:p w:rsidR="00957970" w:rsidRDefault="00957970" w:rsidP="00957970">
      <w:pPr>
        <w:jc w:val="center"/>
        <w:rPr>
          <w:rFonts w:ascii="Tahoma" w:hAnsi="Tahoma" w:cs="Tahoma"/>
          <w:b/>
          <w:sz w:val="32"/>
          <w:szCs w:val="32"/>
          <w:u w:val="single"/>
          <w:lang w:val="sl-SI"/>
        </w:rPr>
      </w:pPr>
      <w:r>
        <w:rPr>
          <w:rFonts w:ascii="Tahoma" w:hAnsi="Tahoma" w:cs="Tahoma"/>
          <w:b/>
          <w:sz w:val="32"/>
          <w:szCs w:val="32"/>
          <w:u w:val="single"/>
          <w:lang w:val="sl-SI"/>
        </w:rPr>
        <w:t>Ponedeljek</w:t>
      </w: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  <w:lang w:val="sl-SI"/>
        </w:rPr>
        <w:t>17</w:t>
      </w: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  <w:lang w:val="sl-SI"/>
        </w:rPr>
        <w:t>2</w:t>
      </w: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>. 20</w:t>
      </w:r>
      <w:r>
        <w:rPr>
          <w:rFonts w:ascii="Tahoma" w:hAnsi="Tahoma" w:cs="Tahoma"/>
          <w:b/>
          <w:sz w:val="32"/>
          <w:szCs w:val="32"/>
          <w:u w:val="single"/>
          <w:lang w:val="sl-SI"/>
        </w:rPr>
        <w:t>25</w:t>
      </w: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, ob </w:t>
      </w:r>
      <w:r>
        <w:rPr>
          <w:rFonts w:ascii="Tahoma" w:hAnsi="Tahoma" w:cs="Tahoma"/>
          <w:b/>
          <w:sz w:val="32"/>
          <w:szCs w:val="32"/>
          <w:u w:val="single"/>
          <w:lang w:val="sl-SI"/>
        </w:rPr>
        <w:t>15.15</w:t>
      </w: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, </w:t>
      </w:r>
      <w:proofErr w:type="spellStart"/>
      <w:r>
        <w:rPr>
          <w:rFonts w:ascii="Tahoma" w:hAnsi="Tahoma" w:cs="Tahoma"/>
          <w:b/>
          <w:sz w:val="32"/>
          <w:szCs w:val="32"/>
          <w:u w:val="single"/>
          <w:lang w:val="sl-SI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  <w:lang w:val="sl-SI"/>
        </w:rPr>
        <w:t>. 1.08</w:t>
      </w:r>
    </w:p>
    <w:p w:rsidR="00957970" w:rsidRDefault="00957970" w:rsidP="00957970">
      <w:pPr>
        <w:rPr>
          <w:rFonts w:ascii="Tahoma" w:hAnsi="Tahoma" w:cs="Tahoma"/>
          <w:b/>
          <w:sz w:val="32"/>
          <w:szCs w:val="32"/>
          <w:u w:val="single"/>
          <w:lang w:val="sl-SI"/>
        </w:rPr>
      </w:pPr>
    </w:p>
    <w:p w:rsidR="00957970" w:rsidRPr="00003DC9" w:rsidRDefault="00957970" w:rsidP="00957970">
      <w:pPr>
        <w:rPr>
          <w:rFonts w:ascii="Tahoma" w:hAnsi="Tahoma" w:cs="Tahoma"/>
          <w:b/>
          <w:sz w:val="32"/>
          <w:szCs w:val="32"/>
          <w:u w:val="single"/>
          <w:lang w:val="sl-SI"/>
        </w:rPr>
      </w:pPr>
      <w:r w:rsidRPr="00003DC9">
        <w:rPr>
          <w:rFonts w:ascii="Tahoma" w:hAnsi="Tahoma" w:cs="Tahoma"/>
          <w:b/>
          <w:sz w:val="32"/>
          <w:szCs w:val="32"/>
          <w:u w:val="single"/>
          <w:lang w:val="sl-SI"/>
        </w:rPr>
        <w:t xml:space="preserve">Komisija: </w:t>
      </w:r>
    </w:p>
    <w:p w:rsidR="00957970" w:rsidRDefault="00957970" w:rsidP="00957970">
      <w:pPr>
        <w:rPr>
          <w:rFonts w:ascii="Tahoma" w:hAnsi="Tahoma" w:cs="Tahoma"/>
          <w:sz w:val="32"/>
          <w:szCs w:val="32"/>
          <w:lang w:val="sl-SI"/>
        </w:rPr>
      </w:pPr>
      <w:r w:rsidRPr="00003DC9">
        <w:rPr>
          <w:rFonts w:ascii="Tahoma" w:hAnsi="Tahoma" w:cs="Tahoma"/>
          <w:sz w:val="32"/>
          <w:szCs w:val="32"/>
          <w:lang w:val="sl-SI"/>
        </w:rPr>
        <w:t>Pre</w:t>
      </w:r>
      <w:r>
        <w:rPr>
          <w:rFonts w:ascii="Tahoma" w:hAnsi="Tahoma" w:cs="Tahoma"/>
          <w:sz w:val="32"/>
          <w:szCs w:val="32"/>
          <w:lang w:val="sl-SI"/>
        </w:rPr>
        <w:t>dsednik: Andrej Florjančič</w:t>
      </w:r>
    </w:p>
    <w:p w:rsidR="00957970" w:rsidRDefault="00957970" w:rsidP="00957970">
      <w:pPr>
        <w:rPr>
          <w:rFonts w:ascii="Tahoma" w:hAnsi="Tahoma" w:cs="Tahoma"/>
          <w:b/>
          <w:sz w:val="32"/>
          <w:szCs w:val="32"/>
          <w:lang w:val="sl-SI"/>
        </w:rPr>
      </w:pPr>
      <w:r>
        <w:rPr>
          <w:rFonts w:ascii="Tahoma" w:hAnsi="Tahoma" w:cs="Tahoma"/>
          <w:sz w:val="32"/>
          <w:szCs w:val="32"/>
          <w:lang w:val="sl-SI"/>
        </w:rPr>
        <w:t>Izpraševalec</w:t>
      </w:r>
      <w:r w:rsidRPr="00003DC9">
        <w:rPr>
          <w:rFonts w:ascii="Tahoma" w:hAnsi="Tahoma" w:cs="Tahoma"/>
          <w:sz w:val="32"/>
          <w:szCs w:val="32"/>
          <w:lang w:val="sl-SI"/>
        </w:rPr>
        <w:t>:</w:t>
      </w:r>
      <w:r w:rsidRPr="00003DC9">
        <w:rPr>
          <w:rFonts w:ascii="Tahoma" w:hAnsi="Tahoma" w:cs="Tahoma"/>
          <w:b/>
          <w:sz w:val="32"/>
          <w:szCs w:val="32"/>
          <w:lang w:val="sl-SI"/>
        </w:rPr>
        <w:t xml:space="preserve"> </w:t>
      </w:r>
      <w:r>
        <w:rPr>
          <w:rFonts w:ascii="Tahoma" w:hAnsi="Tahoma" w:cs="Tahoma"/>
          <w:b/>
          <w:sz w:val="32"/>
          <w:szCs w:val="32"/>
          <w:lang w:val="sl-SI"/>
        </w:rPr>
        <w:t xml:space="preserve">Tomaž </w:t>
      </w:r>
      <w:proofErr w:type="spellStart"/>
      <w:r>
        <w:rPr>
          <w:rFonts w:ascii="Tahoma" w:hAnsi="Tahoma" w:cs="Tahoma"/>
          <w:b/>
          <w:sz w:val="32"/>
          <w:szCs w:val="32"/>
          <w:lang w:val="sl-SI"/>
        </w:rPr>
        <w:t>Parovel</w:t>
      </w:r>
      <w:proofErr w:type="spellEnd"/>
    </w:p>
    <w:p w:rsidR="00957970" w:rsidRDefault="00957970" w:rsidP="00957970">
      <w:pPr>
        <w:rPr>
          <w:rFonts w:ascii="Tahoma" w:hAnsi="Tahoma" w:cs="Tahoma"/>
          <w:sz w:val="32"/>
          <w:szCs w:val="32"/>
          <w:lang w:val="sl-SI"/>
        </w:rPr>
      </w:pPr>
      <w:r w:rsidRPr="0029144B">
        <w:rPr>
          <w:rFonts w:ascii="Tahoma" w:hAnsi="Tahoma" w:cs="Tahoma"/>
          <w:sz w:val="32"/>
          <w:szCs w:val="32"/>
          <w:lang w:val="sl-SI"/>
        </w:rPr>
        <w:t xml:space="preserve">Član: </w:t>
      </w:r>
      <w:r>
        <w:rPr>
          <w:rFonts w:ascii="Tahoma" w:hAnsi="Tahoma" w:cs="Tahoma"/>
          <w:sz w:val="32"/>
          <w:szCs w:val="32"/>
          <w:lang w:val="sl-SI"/>
        </w:rPr>
        <w:t xml:space="preserve">Valter </w:t>
      </w:r>
      <w:proofErr w:type="spellStart"/>
      <w:r>
        <w:rPr>
          <w:rFonts w:ascii="Tahoma" w:hAnsi="Tahoma" w:cs="Tahoma"/>
          <w:sz w:val="32"/>
          <w:szCs w:val="32"/>
          <w:lang w:val="sl-SI"/>
        </w:rPr>
        <w:t>Konestabo</w:t>
      </w:r>
      <w:proofErr w:type="spellEnd"/>
    </w:p>
    <w:p w:rsidR="00957970" w:rsidRPr="0029144B" w:rsidRDefault="00957970" w:rsidP="00957970">
      <w:pPr>
        <w:rPr>
          <w:rFonts w:ascii="Tahoma" w:hAnsi="Tahoma" w:cs="Tahoma"/>
          <w:sz w:val="32"/>
          <w:szCs w:val="32"/>
          <w:lang w:val="sl-SI"/>
        </w:rPr>
      </w:pPr>
    </w:p>
    <w:p w:rsidR="00957970" w:rsidRDefault="00957970" w:rsidP="00957970">
      <w:pPr>
        <w:rPr>
          <w:rFonts w:ascii="Tahoma" w:hAnsi="Tahoma" w:cs="Tahoma"/>
          <w:sz w:val="28"/>
          <w:szCs w:val="28"/>
          <w:lang w:val="sl-SI"/>
        </w:rPr>
      </w:pPr>
      <w:r>
        <w:rPr>
          <w:rFonts w:ascii="Tahoma" w:hAnsi="Tahoma" w:cs="Tahoma"/>
          <w:sz w:val="28"/>
          <w:szCs w:val="28"/>
          <w:lang w:val="sl-SI"/>
        </w:rPr>
        <w:t>Kandidat</w:t>
      </w:r>
      <w:bookmarkStart w:id="2" w:name="_GoBack"/>
      <w:bookmarkEnd w:id="2"/>
      <w:r w:rsidRPr="00A957AB">
        <w:rPr>
          <w:rFonts w:ascii="Tahoma" w:hAnsi="Tahoma" w:cs="Tahoma"/>
          <w:sz w:val="28"/>
          <w:szCs w:val="28"/>
          <w:lang w:val="sl-SI"/>
        </w:rPr>
        <w:t>:</w:t>
      </w:r>
    </w:p>
    <w:p w:rsidR="00957970" w:rsidRPr="00957970" w:rsidRDefault="00957970" w:rsidP="00957970">
      <w:pPr>
        <w:rPr>
          <w:rFonts w:ascii="Tahoma" w:hAnsi="Tahoma" w:cs="Tahoma"/>
          <w:b/>
          <w:sz w:val="28"/>
          <w:szCs w:val="28"/>
          <w:lang w:val="sl-SI"/>
        </w:rPr>
      </w:pPr>
      <w:r>
        <w:rPr>
          <w:rFonts w:ascii="Tahoma" w:hAnsi="Tahoma" w:cs="Tahoma"/>
          <w:b/>
          <w:sz w:val="28"/>
          <w:szCs w:val="28"/>
          <w:lang w:val="sl-SI"/>
        </w:rPr>
        <w:t>10199390</w:t>
      </w:r>
    </w:p>
    <w:p w:rsidR="00957970" w:rsidRDefault="00957970" w:rsidP="00971147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sectPr w:rsidR="00957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2D2" w:rsidRDefault="00DF62D2" w:rsidP="00AF2910">
      <w:r>
        <w:separator/>
      </w:r>
    </w:p>
  </w:endnote>
  <w:endnote w:type="continuationSeparator" w:id="0">
    <w:p w:rsidR="00DF62D2" w:rsidRDefault="00DF62D2" w:rsidP="00AF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2D2" w:rsidRDefault="00DF62D2" w:rsidP="00AF2910">
      <w:r>
        <w:separator/>
      </w:r>
    </w:p>
  </w:footnote>
  <w:footnote w:type="continuationSeparator" w:id="0">
    <w:p w:rsidR="00DF62D2" w:rsidRDefault="00DF62D2" w:rsidP="00AF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BEB"/>
    <w:rsid w:val="000026BC"/>
    <w:rsid w:val="0000435B"/>
    <w:rsid w:val="000050FA"/>
    <w:rsid w:val="0001097B"/>
    <w:rsid w:val="000128B4"/>
    <w:rsid w:val="00012B19"/>
    <w:rsid w:val="00013E0F"/>
    <w:rsid w:val="00015C89"/>
    <w:rsid w:val="000178CD"/>
    <w:rsid w:val="00023D8A"/>
    <w:rsid w:val="00027034"/>
    <w:rsid w:val="00032709"/>
    <w:rsid w:val="000331A2"/>
    <w:rsid w:val="00033AED"/>
    <w:rsid w:val="000348CA"/>
    <w:rsid w:val="000415C4"/>
    <w:rsid w:val="000440F7"/>
    <w:rsid w:val="000468ED"/>
    <w:rsid w:val="00050DAE"/>
    <w:rsid w:val="000567D0"/>
    <w:rsid w:val="00057377"/>
    <w:rsid w:val="000636A2"/>
    <w:rsid w:val="0006746D"/>
    <w:rsid w:val="00067866"/>
    <w:rsid w:val="000711A2"/>
    <w:rsid w:val="00075067"/>
    <w:rsid w:val="000751CA"/>
    <w:rsid w:val="000757B9"/>
    <w:rsid w:val="00075CB0"/>
    <w:rsid w:val="00080973"/>
    <w:rsid w:val="00082200"/>
    <w:rsid w:val="00084A6B"/>
    <w:rsid w:val="0008753F"/>
    <w:rsid w:val="00087C65"/>
    <w:rsid w:val="000A1606"/>
    <w:rsid w:val="000A1CC4"/>
    <w:rsid w:val="000A6A93"/>
    <w:rsid w:val="000B4D78"/>
    <w:rsid w:val="000B5F1F"/>
    <w:rsid w:val="000B7FD0"/>
    <w:rsid w:val="000C2059"/>
    <w:rsid w:val="000C3466"/>
    <w:rsid w:val="000C366F"/>
    <w:rsid w:val="000C38EB"/>
    <w:rsid w:val="000C3E88"/>
    <w:rsid w:val="000C4240"/>
    <w:rsid w:val="000C592C"/>
    <w:rsid w:val="000C5D81"/>
    <w:rsid w:val="000C7EC6"/>
    <w:rsid w:val="000E0071"/>
    <w:rsid w:val="000E0350"/>
    <w:rsid w:val="000E0DE6"/>
    <w:rsid w:val="000E1CBC"/>
    <w:rsid w:val="000E2EBD"/>
    <w:rsid w:val="000E4B0F"/>
    <w:rsid w:val="000E648A"/>
    <w:rsid w:val="000F0A3C"/>
    <w:rsid w:val="000F0E5A"/>
    <w:rsid w:val="000F2322"/>
    <w:rsid w:val="000F2E67"/>
    <w:rsid w:val="000F367A"/>
    <w:rsid w:val="000F4E11"/>
    <w:rsid w:val="000F6652"/>
    <w:rsid w:val="000F7F02"/>
    <w:rsid w:val="0010106A"/>
    <w:rsid w:val="00101FFC"/>
    <w:rsid w:val="001037AF"/>
    <w:rsid w:val="001045CC"/>
    <w:rsid w:val="00105146"/>
    <w:rsid w:val="00105223"/>
    <w:rsid w:val="00110E99"/>
    <w:rsid w:val="00111A24"/>
    <w:rsid w:val="00114226"/>
    <w:rsid w:val="00115843"/>
    <w:rsid w:val="00116B41"/>
    <w:rsid w:val="001225FD"/>
    <w:rsid w:val="00122AC4"/>
    <w:rsid w:val="00123625"/>
    <w:rsid w:val="001329A4"/>
    <w:rsid w:val="001341E9"/>
    <w:rsid w:val="00142FA8"/>
    <w:rsid w:val="00143439"/>
    <w:rsid w:val="00143485"/>
    <w:rsid w:val="00144254"/>
    <w:rsid w:val="00150E5C"/>
    <w:rsid w:val="001514E3"/>
    <w:rsid w:val="0015274B"/>
    <w:rsid w:val="00152ED1"/>
    <w:rsid w:val="00153C48"/>
    <w:rsid w:val="00160A09"/>
    <w:rsid w:val="00162613"/>
    <w:rsid w:val="00162BA2"/>
    <w:rsid w:val="0016365E"/>
    <w:rsid w:val="00166828"/>
    <w:rsid w:val="00166A2C"/>
    <w:rsid w:val="00166AE7"/>
    <w:rsid w:val="001736DF"/>
    <w:rsid w:val="0017375E"/>
    <w:rsid w:val="00175AD3"/>
    <w:rsid w:val="00180F2E"/>
    <w:rsid w:val="00182D2F"/>
    <w:rsid w:val="0018629C"/>
    <w:rsid w:val="00187477"/>
    <w:rsid w:val="00187563"/>
    <w:rsid w:val="001903F3"/>
    <w:rsid w:val="00190559"/>
    <w:rsid w:val="00192BAD"/>
    <w:rsid w:val="001935FC"/>
    <w:rsid w:val="00194D70"/>
    <w:rsid w:val="00195B25"/>
    <w:rsid w:val="001A5B95"/>
    <w:rsid w:val="001B21E3"/>
    <w:rsid w:val="001B4671"/>
    <w:rsid w:val="001B46FE"/>
    <w:rsid w:val="001B5A71"/>
    <w:rsid w:val="001C1D9F"/>
    <w:rsid w:val="001C3357"/>
    <w:rsid w:val="001C523C"/>
    <w:rsid w:val="001C6871"/>
    <w:rsid w:val="001C6EC6"/>
    <w:rsid w:val="001C756B"/>
    <w:rsid w:val="001D070E"/>
    <w:rsid w:val="001D0767"/>
    <w:rsid w:val="001D079A"/>
    <w:rsid w:val="001D099D"/>
    <w:rsid w:val="001D13A2"/>
    <w:rsid w:val="001D5A87"/>
    <w:rsid w:val="001D7ABD"/>
    <w:rsid w:val="001E083D"/>
    <w:rsid w:val="001E1A66"/>
    <w:rsid w:val="001E25DD"/>
    <w:rsid w:val="001E526C"/>
    <w:rsid w:val="001E549C"/>
    <w:rsid w:val="001E6D9B"/>
    <w:rsid w:val="001F0E94"/>
    <w:rsid w:val="001F18E5"/>
    <w:rsid w:val="001F23EF"/>
    <w:rsid w:val="001F4247"/>
    <w:rsid w:val="001F4281"/>
    <w:rsid w:val="001F5E94"/>
    <w:rsid w:val="0020267C"/>
    <w:rsid w:val="00202DA1"/>
    <w:rsid w:val="0020491D"/>
    <w:rsid w:val="002050DA"/>
    <w:rsid w:val="00205DB7"/>
    <w:rsid w:val="00206813"/>
    <w:rsid w:val="0020683B"/>
    <w:rsid w:val="00210187"/>
    <w:rsid w:val="00210DA3"/>
    <w:rsid w:val="002133BA"/>
    <w:rsid w:val="00215FC9"/>
    <w:rsid w:val="00216C0E"/>
    <w:rsid w:val="0021723F"/>
    <w:rsid w:val="00220385"/>
    <w:rsid w:val="00223C88"/>
    <w:rsid w:val="00224F90"/>
    <w:rsid w:val="00226394"/>
    <w:rsid w:val="0023095D"/>
    <w:rsid w:val="00230D90"/>
    <w:rsid w:val="00233454"/>
    <w:rsid w:val="0023382A"/>
    <w:rsid w:val="002339B1"/>
    <w:rsid w:val="0023462A"/>
    <w:rsid w:val="00236856"/>
    <w:rsid w:val="00240529"/>
    <w:rsid w:val="0024140A"/>
    <w:rsid w:val="00241D2D"/>
    <w:rsid w:val="002422B0"/>
    <w:rsid w:val="002440CA"/>
    <w:rsid w:val="00250960"/>
    <w:rsid w:val="00250DD4"/>
    <w:rsid w:val="00251347"/>
    <w:rsid w:val="002532A6"/>
    <w:rsid w:val="00256ED3"/>
    <w:rsid w:val="00263900"/>
    <w:rsid w:val="00266FEE"/>
    <w:rsid w:val="00267417"/>
    <w:rsid w:val="002674CF"/>
    <w:rsid w:val="00273295"/>
    <w:rsid w:val="002748B7"/>
    <w:rsid w:val="0027578E"/>
    <w:rsid w:val="002801CA"/>
    <w:rsid w:val="00280DFB"/>
    <w:rsid w:val="002821A2"/>
    <w:rsid w:val="00282CD4"/>
    <w:rsid w:val="0028358B"/>
    <w:rsid w:val="0028359B"/>
    <w:rsid w:val="00285F0F"/>
    <w:rsid w:val="00286E88"/>
    <w:rsid w:val="00292963"/>
    <w:rsid w:val="00293F93"/>
    <w:rsid w:val="002A2C06"/>
    <w:rsid w:val="002A348E"/>
    <w:rsid w:val="002A5284"/>
    <w:rsid w:val="002A597D"/>
    <w:rsid w:val="002A5CFD"/>
    <w:rsid w:val="002A6377"/>
    <w:rsid w:val="002B025B"/>
    <w:rsid w:val="002B127C"/>
    <w:rsid w:val="002B2466"/>
    <w:rsid w:val="002B28D7"/>
    <w:rsid w:val="002B64F7"/>
    <w:rsid w:val="002B6DF9"/>
    <w:rsid w:val="002B71BE"/>
    <w:rsid w:val="002C0C55"/>
    <w:rsid w:val="002C53B6"/>
    <w:rsid w:val="002C5ECC"/>
    <w:rsid w:val="002C6A23"/>
    <w:rsid w:val="002D14B3"/>
    <w:rsid w:val="002D2739"/>
    <w:rsid w:val="002D2BD5"/>
    <w:rsid w:val="002D32C4"/>
    <w:rsid w:val="002D4301"/>
    <w:rsid w:val="002D4B37"/>
    <w:rsid w:val="002D5D20"/>
    <w:rsid w:val="002D74A4"/>
    <w:rsid w:val="002D7D10"/>
    <w:rsid w:val="002D7EF2"/>
    <w:rsid w:val="002E231F"/>
    <w:rsid w:val="002E6025"/>
    <w:rsid w:val="002E707B"/>
    <w:rsid w:val="002F2735"/>
    <w:rsid w:val="002F733A"/>
    <w:rsid w:val="002F7CDA"/>
    <w:rsid w:val="00300F04"/>
    <w:rsid w:val="00302B12"/>
    <w:rsid w:val="003104EA"/>
    <w:rsid w:val="0031057D"/>
    <w:rsid w:val="00312715"/>
    <w:rsid w:val="003144FE"/>
    <w:rsid w:val="00316514"/>
    <w:rsid w:val="003209A2"/>
    <w:rsid w:val="003227D5"/>
    <w:rsid w:val="003234D4"/>
    <w:rsid w:val="0032372B"/>
    <w:rsid w:val="00327830"/>
    <w:rsid w:val="00330F02"/>
    <w:rsid w:val="003319C7"/>
    <w:rsid w:val="003324DE"/>
    <w:rsid w:val="00332691"/>
    <w:rsid w:val="003330E3"/>
    <w:rsid w:val="00333739"/>
    <w:rsid w:val="00333D7C"/>
    <w:rsid w:val="00336833"/>
    <w:rsid w:val="00342673"/>
    <w:rsid w:val="00347875"/>
    <w:rsid w:val="00347ADC"/>
    <w:rsid w:val="00350287"/>
    <w:rsid w:val="00354700"/>
    <w:rsid w:val="00354EA1"/>
    <w:rsid w:val="003571A5"/>
    <w:rsid w:val="00357730"/>
    <w:rsid w:val="00357C81"/>
    <w:rsid w:val="003643EC"/>
    <w:rsid w:val="00365728"/>
    <w:rsid w:val="003672AB"/>
    <w:rsid w:val="00370326"/>
    <w:rsid w:val="003750EE"/>
    <w:rsid w:val="00375638"/>
    <w:rsid w:val="0037642C"/>
    <w:rsid w:val="0037642D"/>
    <w:rsid w:val="00377587"/>
    <w:rsid w:val="00381262"/>
    <w:rsid w:val="003833FB"/>
    <w:rsid w:val="003837E0"/>
    <w:rsid w:val="00386532"/>
    <w:rsid w:val="00391201"/>
    <w:rsid w:val="003918E0"/>
    <w:rsid w:val="00393809"/>
    <w:rsid w:val="0039500B"/>
    <w:rsid w:val="00397D0B"/>
    <w:rsid w:val="003A320A"/>
    <w:rsid w:val="003A5593"/>
    <w:rsid w:val="003B016A"/>
    <w:rsid w:val="003B0F87"/>
    <w:rsid w:val="003B2CBA"/>
    <w:rsid w:val="003B35F4"/>
    <w:rsid w:val="003B3BFB"/>
    <w:rsid w:val="003B5356"/>
    <w:rsid w:val="003B54BE"/>
    <w:rsid w:val="003B70C4"/>
    <w:rsid w:val="003C05F7"/>
    <w:rsid w:val="003C0E70"/>
    <w:rsid w:val="003C3A7E"/>
    <w:rsid w:val="003C668D"/>
    <w:rsid w:val="003C7AF9"/>
    <w:rsid w:val="003C7F36"/>
    <w:rsid w:val="003D01F9"/>
    <w:rsid w:val="003D3B5C"/>
    <w:rsid w:val="003D3C73"/>
    <w:rsid w:val="003D4027"/>
    <w:rsid w:val="003E215B"/>
    <w:rsid w:val="003E2A10"/>
    <w:rsid w:val="003E3D76"/>
    <w:rsid w:val="003E7E01"/>
    <w:rsid w:val="003F1B0F"/>
    <w:rsid w:val="003F2193"/>
    <w:rsid w:val="003F26B2"/>
    <w:rsid w:val="003F4E93"/>
    <w:rsid w:val="003F760B"/>
    <w:rsid w:val="004010A1"/>
    <w:rsid w:val="004031E1"/>
    <w:rsid w:val="00403883"/>
    <w:rsid w:val="00404962"/>
    <w:rsid w:val="00413C06"/>
    <w:rsid w:val="00414654"/>
    <w:rsid w:val="00415FCA"/>
    <w:rsid w:val="00420CC1"/>
    <w:rsid w:val="004247BD"/>
    <w:rsid w:val="00432ED8"/>
    <w:rsid w:val="00435774"/>
    <w:rsid w:val="004358A5"/>
    <w:rsid w:val="004425DC"/>
    <w:rsid w:val="00444DAC"/>
    <w:rsid w:val="004453F6"/>
    <w:rsid w:val="00450092"/>
    <w:rsid w:val="004503C6"/>
    <w:rsid w:val="00453F68"/>
    <w:rsid w:val="00454E8E"/>
    <w:rsid w:val="00457490"/>
    <w:rsid w:val="00457FE2"/>
    <w:rsid w:val="004600B8"/>
    <w:rsid w:val="004600DE"/>
    <w:rsid w:val="0046457B"/>
    <w:rsid w:val="00464EBF"/>
    <w:rsid w:val="00465079"/>
    <w:rsid w:val="00467E71"/>
    <w:rsid w:val="00470FD4"/>
    <w:rsid w:val="00471422"/>
    <w:rsid w:val="00476D32"/>
    <w:rsid w:val="00477567"/>
    <w:rsid w:val="00477768"/>
    <w:rsid w:val="004778AB"/>
    <w:rsid w:val="00487998"/>
    <w:rsid w:val="00487BDE"/>
    <w:rsid w:val="00490E06"/>
    <w:rsid w:val="0049312B"/>
    <w:rsid w:val="004937CA"/>
    <w:rsid w:val="004A0ECF"/>
    <w:rsid w:val="004A417A"/>
    <w:rsid w:val="004A6810"/>
    <w:rsid w:val="004B2156"/>
    <w:rsid w:val="004B5BFE"/>
    <w:rsid w:val="004B7B19"/>
    <w:rsid w:val="004B7D23"/>
    <w:rsid w:val="004C58FE"/>
    <w:rsid w:val="004C59D2"/>
    <w:rsid w:val="004C5E36"/>
    <w:rsid w:val="004C7BEB"/>
    <w:rsid w:val="004C7F43"/>
    <w:rsid w:val="004D081B"/>
    <w:rsid w:val="004D0BA4"/>
    <w:rsid w:val="004D31B2"/>
    <w:rsid w:val="004E07F9"/>
    <w:rsid w:val="004E09D9"/>
    <w:rsid w:val="004E1126"/>
    <w:rsid w:val="004E1D21"/>
    <w:rsid w:val="004E3E82"/>
    <w:rsid w:val="004E41D0"/>
    <w:rsid w:val="004E6968"/>
    <w:rsid w:val="004E79DC"/>
    <w:rsid w:val="004F0953"/>
    <w:rsid w:val="004F0983"/>
    <w:rsid w:val="004F161F"/>
    <w:rsid w:val="004F5DF5"/>
    <w:rsid w:val="004F6E0A"/>
    <w:rsid w:val="005009AB"/>
    <w:rsid w:val="00502818"/>
    <w:rsid w:val="00510238"/>
    <w:rsid w:val="005154C2"/>
    <w:rsid w:val="005172DE"/>
    <w:rsid w:val="005172FF"/>
    <w:rsid w:val="00520A6B"/>
    <w:rsid w:val="00523D6A"/>
    <w:rsid w:val="00534ECF"/>
    <w:rsid w:val="00536FD7"/>
    <w:rsid w:val="00537397"/>
    <w:rsid w:val="005406A4"/>
    <w:rsid w:val="00542A22"/>
    <w:rsid w:val="005433EA"/>
    <w:rsid w:val="00545031"/>
    <w:rsid w:val="00551454"/>
    <w:rsid w:val="00552BF1"/>
    <w:rsid w:val="00552D85"/>
    <w:rsid w:val="0055587C"/>
    <w:rsid w:val="0056411F"/>
    <w:rsid w:val="005655A6"/>
    <w:rsid w:val="0056593C"/>
    <w:rsid w:val="00566F05"/>
    <w:rsid w:val="005725F0"/>
    <w:rsid w:val="00572BFF"/>
    <w:rsid w:val="00573107"/>
    <w:rsid w:val="0057329B"/>
    <w:rsid w:val="005752AC"/>
    <w:rsid w:val="0057563F"/>
    <w:rsid w:val="005756E8"/>
    <w:rsid w:val="00576A62"/>
    <w:rsid w:val="005815D7"/>
    <w:rsid w:val="00582B3D"/>
    <w:rsid w:val="00592749"/>
    <w:rsid w:val="00593774"/>
    <w:rsid w:val="00595871"/>
    <w:rsid w:val="005963EC"/>
    <w:rsid w:val="005A25FC"/>
    <w:rsid w:val="005A3DA4"/>
    <w:rsid w:val="005A6749"/>
    <w:rsid w:val="005B1A87"/>
    <w:rsid w:val="005B3739"/>
    <w:rsid w:val="005B5638"/>
    <w:rsid w:val="005C16ED"/>
    <w:rsid w:val="005C296C"/>
    <w:rsid w:val="005D3E1E"/>
    <w:rsid w:val="005D44D5"/>
    <w:rsid w:val="005D513C"/>
    <w:rsid w:val="005D6446"/>
    <w:rsid w:val="005D76CE"/>
    <w:rsid w:val="005E1D56"/>
    <w:rsid w:val="005E677A"/>
    <w:rsid w:val="005F01B2"/>
    <w:rsid w:val="005F1454"/>
    <w:rsid w:val="005F16BC"/>
    <w:rsid w:val="005F28A9"/>
    <w:rsid w:val="005F5485"/>
    <w:rsid w:val="00600C5B"/>
    <w:rsid w:val="0060522F"/>
    <w:rsid w:val="00611056"/>
    <w:rsid w:val="00614E40"/>
    <w:rsid w:val="006168E4"/>
    <w:rsid w:val="00617932"/>
    <w:rsid w:val="00622ACF"/>
    <w:rsid w:val="0062403D"/>
    <w:rsid w:val="0062534E"/>
    <w:rsid w:val="006270F7"/>
    <w:rsid w:val="0062775F"/>
    <w:rsid w:val="00634B2E"/>
    <w:rsid w:val="0063520E"/>
    <w:rsid w:val="00637020"/>
    <w:rsid w:val="006376B7"/>
    <w:rsid w:val="006424E9"/>
    <w:rsid w:val="00644A7F"/>
    <w:rsid w:val="006459E9"/>
    <w:rsid w:val="00652E40"/>
    <w:rsid w:val="00654F19"/>
    <w:rsid w:val="006559E2"/>
    <w:rsid w:val="0065764D"/>
    <w:rsid w:val="00663333"/>
    <w:rsid w:val="006633D7"/>
    <w:rsid w:val="00663B26"/>
    <w:rsid w:val="00663F01"/>
    <w:rsid w:val="006706B1"/>
    <w:rsid w:val="006753F4"/>
    <w:rsid w:val="00676388"/>
    <w:rsid w:val="0067752C"/>
    <w:rsid w:val="00677AFF"/>
    <w:rsid w:val="00680F42"/>
    <w:rsid w:val="006831E6"/>
    <w:rsid w:val="00691024"/>
    <w:rsid w:val="006964C2"/>
    <w:rsid w:val="00696E11"/>
    <w:rsid w:val="00697E93"/>
    <w:rsid w:val="006A0E5A"/>
    <w:rsid w:val="006A2F56"/>
    <w:rsid w:val="006A31FC"/>
    <w:rsid w:val="006A66AE"/>
    <w:rsid w:val="006A7449"/>
    <w:rsid w:val="006B029E"/>
    <w:rsid w:val="006B0F80"/>
    <w:rsid w:val="006B2F25"/>
    <w:rsid w:val="006B38CF"/>
    <w:rsid w:val="006B38E4"/>
    <w:rsid w:val="006B5CBC"/>
    <w:rsid w:val="006C1804"/>
    <w:rsid w:val="006C208B"/>
    <w:rsid w:val="006C6297"/>
    <w:rsid w:val="006C6DC5"/>
    <w:rsid w:val="006D1D13"/>
    <w:rsid w:val="006D2066"/>
    <w:rsid w:val="006D69EB"/>
    <w:rsid w:val="006E17E8"/>
    <w:rsid w:val="006E31B0"/>
    <w:rsid w:val="006F027B"/>
    <w:rsid w:val="006F1D97"/>
    <w:rsid w:val="006F30A6"/>
    <w:rsid w:val="006F3374"/>
    <w:rsid w:val="006F4266"/>
    <w:rsid w:val="006F5336"/>
    <w:rsid w:val="007003E5"/>
    <w:rsid w:val="007010F0"/>
    <w:rsid w:val="00701649"/>
    <w:rsid w:val="0070296C"/>
    <w:rsid w:val="00703231"/>
    <w:rsid w:val="0070425F"/>
    <w:rsid w:val="00704AEC"/>
    <w:rsid w:val="00704FB7"/>
    <w:rsid w:val="00711FCA"/>
    <w:rsid w:val="007202EA"/>
    <w:rsid w:val="00723C21"/>
    <w:rsid w:val="00724E25"/>
    <w:rsid w:val="0072500A"/>
    <w:rsid w:val="00725BCB"/>
    <w:rsid w:val="00725EFE"/>
    <w:rsid w:val="00733F1E"/>
    <w:rsid w:val="0073584C"/>
    <w:rsid w:val="00735993"/>
    <w:rsid w:val="00737806"/>
    <w:rsid w:val="0074283C"/>
    <w:rsid w:val="00743A6C"/>
    <w:rsid w:val="007442A4"/>
    <w:rsid w:val="00746DE7"/>
    <w:rsid w:val="00750789"/>
    <w:rsid w:val="00751F70"/>
    <w:rsid w:val="0076232C"/>
    <w:rsid w:val="00762373"/>
    <w:rsid w:val="00764196"/>
    <w:rsid w:val="007679E2"/>
    <w:rsid w:val="00772DD6"/>
    <w:rsid w:val="00775E26"/>
    <w:rsid w:val="00776884"/>
    <w:rsid w:val="00777878"/>
    <w:rsid w:val="0078022A"/>
    <w:rsid w:val="00781ACB"/>
    <w:rsid w:val="00786C7D"/>
    <w:rsid w:val="00792D02"/>
    <w:rsid w:val="0079383D"/>
    <w:rsid w:val="007A0793"/>
    <w:rsid w:val="007A1780"/>
    <w:rsid w:val="007A37BD"/>
    <w:rsid w:val="007B17AD"/>
    <w:rsid w:val="007B27E9"/>
    <w:rsid w:val="007B7013"/>
    <w:rsid w:val="007B7F74"/>
    <w:rsid w:val="007C0818"/>
    <w:rsid w:val="007C2D0B"/>
    <w:rsid w:val="007D2653"/>
    <w:rsid w:val="007D6996"/>
    <w:rsid w:val="007D747D"/>
    <w:rsid w:val="007D7F3C"/>
    <w:rsid w:val="007E121E"/>
    <w:rsid w:val="007E31C6"/>
    <w:rsid w:val="007E414D"/>
    <w:rsid w:val="007E4558"/>
    <w:rsid w:val="007E6ADA"/>
    <w:rsid w:val="007E72EF"/>
    <w:rsid w:val="007E73F3"/>
    <w:rsid w:val="007E7B2E"/>
    <w:rsid w:val="007F0B20"/>
    <w:rsid w:val="007F2018"/>
    <w:rsid w:val="007F4AC1"/>
    <w:rsid w:val="0080427D"/>
    <w:rsid w:val="00805134"/>
    <w:rsid w:val="00806889"/>
    <w:rsid w:val="00807889"/>
    <w:rsid w:val="008101C2"/>
    <w:rsid w:val="008108FA"/>
    <w:rsid w:val="00811B70"/>
    <w:rsid w:val="00814FE1"/>
    <w:rsid w:val="008161E6"/>
    <w:rsid w:val="00816E17"/>
    <w:rsid w:val="008202D0"/>
    <w:rsid w:val="00822796"/>
    <w:rsid w:val="008245F3"/>
    <w:rsid w:val="00826DAC"/>
    <w:rsid w:val="00832DCC"/>
    <w:rsid w:val="00832F2D"/>
    <w:rsid w:val="0083377F"/>
    <w:rsid w:val="00834E2F"/>
    <w:rsid w:val="00835E3B"/>
    <w:rsid w:val="00836556"/>
    <w:rsid w:val="00840881"/>
    <w:rsid w:val="00844411"/>
    <w:rsid w:val="00844574"/>
    <w:rsid w:val="00845D12"/>
    <w:rsid w:val="008462E8"/>
    <w:rsid w:val="00850783"/>
    <w:rsid w:val="008519D3"/>
    <w:rsid w:val="00852664"/>
    <w:rsid w:val="008612B2"/>
    <w:rsid w:val="0086227A"/>
    <w:rsid w:val="008622F3"/>
    <w:rsid w:val="008640DC"/>
    <w:rsid w:val="008674DA"/>
    <w:rsid w:val="00871235"/>
    <w:rsid w:val="008722FE"/>
    <w:rsid w:val="0087637F"/>
    <w:rsid w:val="008828F9"/>
    <w:rsid w:val="008846D0"/>
    <w:rsid w:val="00884D76"/>
    <w:rsid w:val="00884E77"/>
    <w:rsid w:val="00886279"/>
    <w:rsid w:val="00890205"/>
    <w:rsid w:val="008951F4"/>
    <w:rsid w:val="008A118C"/>
    <w:rsid w:val="008A5336"/>
    <w:rsid w:val="008A63FD"/>
    <w:rsid w:val="008B4DC4"/>
    <w:rsid w:val="008B57FC"/>
    <w:rsid w:val="008C0711"/>
    <w:rsid w:val="008C19DB"/>
    <w:rsid w:val="008C288C"/>
    <w:rsid w:val="008C6846"/>
    <w:rsid w:val="008D0EA3"/>
    <w:rsid w:val="008D194F"/>
    <w:rsid w:val="008D40E2"/>
    <w:rsid w:val="008D5592"/>
    <w:rsid w:val="008D7517"/>
    <w:rsid w:val="008E01E2"/>
    <w:rsid w:val="008E2228"/>
    <w:rsid w:val="008E2CBA"/>
    <w:rsid w:val="008E37F8"/>
    <w:rsid w:val="008E6EDB"/>
    <w:rsid w:val="008F298D"/>
    <w:rsid w:val="008F3A3C"/>
    <w:rsid w:val="008F4414"/>
    <w:rsid w:val="008F4E7D"/>
    <w:rsid w:val="008F6EAF"/>
    <w:rsid w:val="00901CCC"/>
    <w:rsid w:val="009039A0"/>
    <w:rsid w:val="00914324"/>
    <w:rsid w:val="009162E3"/>
    <w:rsid w:val="00916960"/>
    <w:rsid w:val="00930016"/>
    <w:rsid w:val="00931D68"/>
    <w:rsid w:val="00931F64"/>
    <w:rsid w:val="00932FD9"/>
    <w:rsid w:val="00933696"/>
    <w:rsid w:val="009340B9"/>
    <w:rsid w:val="00934485"/>
    <w:rsid w:val="00934F79"/>
    <w:rsid w:val="00942501"/>
    <w:rsid w:val="0094627E"/>
    <w:rsid w:val="00946673"/>
    <w:rsid w:val="00950E36"/>
    <w:rsid w:val="009513A1"/>
    <w:rsid w:val="00953EF2"/>
    <w:rsid w:val="00957970"/>
    <w:rsid w:val="009600FB"/>
    <w:rsid w:val="00960C8B"/>
    <w:rsid w:val="00961399"/>
    <w:rsid w:val="00962B92"/>
    <w:rsid w:val="00964264"/>
    <w:rsid w:val="00965824"/>
    <w:rsid w:val="009666A6"/>
    <w:rsid w:val="009672EC"/>
    <w:rsid w:val="00967BD2"/>
    <w:rsid w:val="00970228"/>
    <w:rsid w:val="00970CF8"/>
    <w:rsid w:val="00971147"/>
    <w:rsid w:val="00973EF2"/>
    <w:rsid w:val="009749FC"/>
    <w:rsid w:val="00974E0D"/>
    <w:rsid w:val="009805E0"/>
    <w:rsid w:val="009808D0"/>
    <w:rsid w:val="00982326"/>
    <w:rsid w:val="009828AA"/>
    <w:rsid w:val="00982F26"/>
    <w:rsid w:val="0098452D"/>
    <w:rsid w:val="00984C95"/>
    <w:rsid w:val="00984E26"/>
    <w:rsid w:val="00985643"/>
    <w:rsid w:val="00987928"/>
    <w:rsid w:val="00987F1F"/>
    <w:rsid w:val="00991D23"/>
    <w:rsid w:val="009922E9"/>
    <w:rsid w:val="00997CD4"/>
    <w:rsid w:val="009A1FEE"/>
    <w:rsid w:val="009A261D"/>
    <w:rsid w:val="009A3F9E"/>
    <w:rsid w:val="009A46AA"/>
    <w:rsid w:val="009A506E"/>
    <w:rsid w:val="009B1DC9"/>
    <w:rsid w:val="009B2766"/>
    <w:rsid w:val="009B2951"/>
    <w:rsid w:val="009B328D"/>
    <w:rsid w:val="009B4882"/>
    <w:rsid w:val="009B5132"/>
    <w:rsid w:val="009B58AC"/>
    <w:rsid w:val="009C04D0"/>
    <w:rsid w:val="009C2898"/>
    <w:rsid w:val="009C2BFE"/>
    <w:rsid w:val="009C509C"/>
    <w:rsid w:val="009C76FD"/>
    <w:rsid w:val="009D241A"/>
    <w:rsid w:val="009D5DDD"/>
    <w:rsid w:val="009D5F24"/>
    <w:rsid w:val="009D6EAA"/>
    <w:rsid w:val="009E1426"/>
    <w:rsid w:val="009E2825"/>
    <w:rsid w:val="009E2F47"/>
    <w:rsid w:val="009E48D2"/>
    <w:rsid w:val="009E4EFF"/>
    <w:rsid w:val="009E55B5"/>
    <w:rsid w:val="009E5AF0"/>
    <w:rsid w:val="009E6230"/>
    <w:rsid w:val="009E6F6F"/>
    <w:rsid w:val="009E7F10"/>
    <w:rsid w:val="009F2713"/>
    <w:rsid w:val="009F4437"/>
    <w:rsid w:val="009F5441"/>
    <w:rsid w:val="009F5CF8"/>
    <w:rsid w:val="009F698E"/>
    <w:rsid w:val="00A01D9E"/>
    <w:rsid w:val="00A03DE9"/>
    <w:rsid w:val="00A07D81"/>
    <w:rsid w:val="00A13373"/>
    <w:rsid w:val="00A1730F"/>
    <w:rsid w:val="00A1769E"/>
    <w:rsid w:val="00A22BDD"/>
    <w:rsid w:val="00A242F3"/>
    <w:rsid w:val="00A25A9C"/>
    <w:rsid w:val="00A2725B"/>
    <w:rsid w:val="00A34098"/>
    <w:rsid w:val="00A342F2"/>
    <w:rsid w:val="00A35BCC"/>
    <w:rsid w:val="00A3600A"/>
    <w:rsid w:val="00A36FF8"/>
    <w:rsid w:val="00A379FF"/>
    <w:rsid w:val="00A40CA7"/>
    <w:rsid w:val="00A44672"/>
    <w:rsid w:val="00A461C8"/>
    <w:rsid w:val="00A47AFC"/>
    <w:rsid w:val="00A47F0A"/>
    <w:rsid w:val="00A523E5"/>
    <w:rsid w:val="00A52FDA"/>
    <w:rsid w:val="00A554A0"/>
    <w:rsid w:val="00A620AB"/>
    <w:rsid w:val="00A62D7F"/>
    <w:rsid w:val="00A67F2E"/>
    <w:rsid w:val="00A718BA"/>
    <w:rsid w:val="00A73935"/>
    <w:rsid w:val="00A73DC8"/>
    <w:rsid w:val="00A74099"/>
    <w:rsid w:val="00A769CA"/>
    <w:rsid w:val="00A76E45"/>
    <w:rsid w:val="00A80131"/>
    <w:rsid w:val="00A810FB"/>
    <w:rsid w:val="00A828CB"/>
    <w:rsid w:val="00A84728"/>
    <w:rsid w:val="00A90688"/>
    <w:rsid w:val="00A92E53"/>
    <w:rsid w:val="00A957AB"/>
    <w:rsid w:val="00A97850"/>
    <w:rsid w:val="00AA1514"/>
    <w:rsid w:val="00AB1CCC"/>
    <w:rsid w:val="00AB213B"/>
    <w:rsid w:val="00AB32D4"/>
    <w:rsid w:val="00AB37E5"/>
    <w:rsid w:val="00AB5393"/>
    <w:rsid w:val="00AB65B9"/>
    <w:rsid w:val="00AC0ABD"/>
    <w:rsid w:val="00AC27DA"/>
    <w:rsid w:val="00AC65EB"/>
    <w:rsid w:val="00AC6A8F"/>
    <w:rsid w:val="00AC724B"/>
    <w:rsid w:val="00AC74A4"/>
    <w:rsid w:val="00AC7CB5"/>
    <w:rsid w:val="00AC7CD5"/>
    <w:rsid w:val="00AD018E"/>
    <w:rsid w:val="00AD1D63"/>
    <w:rsid w:val="00AD2DB7"/>
    <w:rsid w:val="00AD30C1"/>
    <w:rsid w:val="00AD3FDB"/>
    <w:rsid w:val="00AD4040"/>
    <w:rsid w:val="00AD6945"/>
    <w:rsid w:val="00AD7757"/>
    <w:rsid w:val="00AD7DA0"/>
    <w:rsid w:val="00AE08E8"/>
    <w:rsid w:val="00AE1C7B"/>
    <w:rsid w:val="00AE2A83"/>
    <w:rsid w:val="00AE4AEE"/>
    <w:rsid w:val="00AE52EB"/>
    <w:rsid w:val="00AF2910"/>
    <w:rsid w:val="00AF2C11"/>
    <w:rsid w:val="00B019D2"/>
    <w:rsid w:val="00B02DA2"/>
    <w:rsid w:val="00B03296"/>
    <w:rsid w:val="00B03862"/>
    <w:rsid w:val="00B0445E"/>
    <w:rsid w:val="00B053FF"/>
    <w:rsid w:val="00B05DDF"/>
    <w:rsid w:val="00B12197"/>
    <w:rsid w:val="00B13C7B"/>
    <w:rsid w:val="00B17A0B"/>
    <w:rsid w:val="00B17B02"/>
    <w:rsid w:val="00B205A0"/>
    <w:rsid w:val="00B213F4"/>
    <w:rsid w:val="00B219E4"/>
    <w:rsid w:val="00B235EC"/>
    <w:rsid w:val="00B24401"/>
    <w:rsid w:val="00B24FE8"/>
    <w:rsid w:val="00B25B8C"/>
    <w:rsid w:val="00B2736C"/>
    <w:rsid w:val="00B30142"/>
    <w:rsid w:val="00B303B7"/>
    <w:rsid w:val="00B3250E"/>
    <w:rsid w:val="00B338F1"/>
    <w:rsid w:val="00B34983"/>
    <w:rsid w:val="00B3559D"/>
    <w:rsid w:val="00B370C0"/>
    <w:rsid w:val="00B420CC"/>
    <w:rsid w:val="00B46F3D"/>
    <w:rsid w:val="00B47361"/>
    <w:rsid w:val="00B4786D"/>
    <w:rsid w:val="00B515A9"/>
    <w:rsid w:val="00B541FD"/>
    <w:rsid w:val="00B603BA"/>
    <w:rsid w:val="00B60CC4"/>
    <w:rsid w:val="00B61019"/>
    <w:rsid w:val="00B61317"/>
    <w:rsid w:val="00B628F4"/>
    <w:rsid w:val="00B6479C"/>
    <w:rsid w:val="00B64D97"/>
    <w:rsid w:val="00B73331"/>
    <w:rsid w:val="00B76569"/>
    <w:rsid w:val="00B76BD2"/>
    <w:rsid w:val="00B77F9D"/>
    <w:rsid w:val="00B805A0"/>
    <w:rsid w:val="00B8357A"/>
    <w:rsid w:val="00B839A4"/>
    <w:rsid w:val="00B85B9B"/>
    <w:rsid w:val="00B85E2A"/>
    <w:rsid w:val="00B86D06"/>
    <w:rsid w:val="00B872C3"/>
    <w:rsid w:val="00B904C0"/>
    <w:rsid w:val="00B90DE0"/>
    <w:rsid w:val="00B90F4A"/>
    <w:rsid w:val="00B915E6"/>
    <w:rsid w:val="00B9287B"/>
    <w:rsid w:val="00B92B57"/>
    <w:rsid w:val="00B94B8F"/>
    <w:rsid w:val="00B94DB2"/>
    <w:rsid w:val="00B950B5"/>
    <w:rsid w:val="00B96F4B"/>
    <w:rsid w:val="00BA0251"/>
    <w:rsid w:val="00BA13F2"/>
    <w:rsid w:val="00BA54E3"/>
    <w:rsid w:val="00BA5CB3"/>
    <w:rsid w:val="00BA6AEB"/>
    <w:rsid w:val="00BA6C1E"/>
    <w:rsid w:val="00BA705B"/>
    <w:rsid w:val="00BA778D"/>
    <w:rsid w:val="00BB0870"/>
    <w:rsid w:val="00BB0B6E"/>
    <w:rsid w:val="00BB1C2E"/>
    <w:rsid w:val="00BB2BFE"/>
    <w:rsid w:val="00BB3772"/>
    <w:rsid w:val="00BB78D8"/>
    <w:rsid w:val="00BB7BEA"/>
    <w:rsid w:val="00BC045F"/>
    <w:rsid w:val="00BC16AF"/>
    <w:rsid w:val="00BC1B81"/>
    <w:rsid w:val="00BC3C34"/>
    <w:rsid w:val="00BC5784"/>
    <w:rsid w:val="00BD16DC"/>
    <w:rsid w:val="00BD2373"/>
    <w:rsid w:val="00BD3188"/>
    <w:rsid w:val="00BD6296"/>
    <w:rsid w:val="00BD7C8C"/>
    <w:rsid w:val="00BE43F1"/>
    <w:rsid w:val="00BE7078"/>
    <w:rsid w:val="00BE7CA5"/>
    <w:rsid w:val="00BF4A4F"/>
    <w:rsid w:val="00BF5EA5"/>
    <w:rsid w:val="00BF5F83"/>
    <w:rsid w:val="00C0318C"/>
    <w:rsid w:val="00C05287"/>
    <w:rsid w:val="00C17404"/>
    <w:rsid w:val="00C207A7"/>
    <w:rsid w:val="00C2155A"/>
    <w:rsid w:val="00C2186D"/>
    <w:rsid w:val="00C21F44"/>
    <w:rsid w:val="00C23378"/>
    <w:rsid w:val="00C2439D"/>
    <w:rsid w:val="00C25C6A"/>
    <w:rsid w:val="00C27291"/>
    <w:rsid w:val="00C307E2"/>
    <w:rsid w:val="00C35480"/>
    <w:rsid w:val="00C50A1A"/>
    <w:rsid w:val="00C51E92"/>
    <w:rsid w:val="00C531FB"/>
    <w:rsid w:val="00C53960"/>
    <w:rsid w:val="00C546CF"/>
    <w:rsid w:val="00C55CC5"/>
    <w:rsid w:val="00C57073"/>
    <w:rsid w:val="00C57337"/>
    <w:rsid w:val="00C62201"/>
    <w:rsid w:val="00C7020D"/>
    <w:rsid w:val="00C7109E"/>
    <w:rsid w:val="00C71A18"/>
    <w:rsid w:val="00C71EEF"/>
    <w:rsid w:val="00C72AA8"/>
    <w:rsid w:val="00C72F42"/>
    <w:rsid w:val="00C743AC"/>
    <w:rsid w:val="00C761D9"/>
    <w:rsid w:val="00C86B6D"/>
    <w:rsid w:val="00C8717D"/>
    <w:rsid w:val="00C905D4"/>
    <w:rsid w:val="00C92101"/>
    <w:rsid w:val="00C9217D"/>
    <w:rsid w:val="00C94033"/>
    <w:rsid w:val="00C970E6"/>
    <w:rsid w:val="00C97BB6"/>
    <w:rsid w:val="00CA04CF"/>
    <w:rsid w:val="00CA0DBD"/>
    <w:rsid w:val="00CA1166"/>
    <w:rsid w:val="00CA2762"/>
    <w:rsid w:val="00CA3F1B"/>
    <w:rsid w:val="00CA5711"/>
    <w:rsid w:val="00CB133A"/>
    <w:rsid w:val="00CB391E"/>
    <w:rsid w:val="00CB4425"/>
    <w:rsid w:val="00CC4134"/>
    <w:rsid w:val="00CC4DBF"/>
    <w:rsid w:val="00CC673D"/>
    <w:rsid w:val="00CC7082"/>
    <w:rsid w:val="00CC7D91"/>
    <w:rsid w:val="00CD1000"/>
    <w:rsid w:val="00CD2432"/>
    <w:rsid w:val="00CD50AB"/>
    <w:rsid w:val="00CD64E1"/>
    <w:rsid w:val="00CE0894"/>
    <w:rsid w:val="00CE2AF2"/>
    <w:rsid w:val="00CF099E"/>
    <w:rsid w:val="00CF27A4"/>
    <w:rsid w:val="00CF386C"/>
    <w:rsid w:val="00D01A63"/>
    <w:rsid w:val="00D0251F"/>
    <w:rsid w:val="00D11134"/>
    <w:rsid w:val="00D12175"/>
    <w:rsid w:val="00D141F4"/>
    <w:rsid w:val="00D14604"/>
    <w:rsid w:val="00D1733E"/>
    <w:rsid w:val="00D17600"/>
    <w:rsid w:val="00D21209"/>
    <w:rsid w:val="00D24657"/>
    <w:rsid w:val="00D303C6"/>
    <w:rsid w:val="00D303EE"/>
    <w:rsid w:val="00D31280"/>
    <w:rsid w:val="00D314C8"/>
    <w:rsid w:val="00D32B66"/>
    <w:rsid w:val="00D34187"/>
    <w:rsid w:val="00D342EC"/>
    <w:rsid w:val="00D37634"/>
    <w:rsid w:val="00D417C7"/>
    <w:rsid w:val="00D4210D"/>
    <w:rsid w:val="00D44C97"/>
    <w:rsid w:val="00D46FED"/>
    <w:rsid w:val="00D51E56"/>
    <w:rsid w:val="00D55F33"/>
    <w:rsid w:val="00D616BE"/>
    <w:rsid w:val="00D62B8A"/>
    <w:rsid w:val="00D62D27"/>
    <w:rsid w:val="00D6477D"/>
    <w:rsid w:val="00D64E60"/>
    <w:rsid w:val="00D718C8"/>
    <w:rsid w:val="00D71F2A"/>
    <w:rsid w:val="00D72AC8"/>
    <w:rsid w:val="00D73A81"/>
    <w:rsid w:val="00D753B2"/>
    <w:rsid w:val="00D75407"/>
    <w:rsid w:val="00D803A3"/>
    <w:rsid w:val="00D81C62"/>
    <w:rsid w:val="00D84623"/>
    <w:rsid w:val="00D84B9C"/>
    <w:rsid w:val="00D85DFB"/>
    <w:rsid w:val="00D908E4"/>
    <w:rsid w:val="00D929A6"/>
    <w:rsid w:val="00D95665"/>
    <w:rsid w:val="00DA32AB"/>
    <w:rsid w:val="00DA48EF"/>
    <w:rsid w:val="00DB1E61"/>
    <w:rsid w:val="00DB336F"/>
    <w:rsid w:val="00DB42D1"/>
    <w:rsid w:val="00DB748C"/>
    <w:rsid w:val="00DC09B1"/>
    <w:rsid w:val="00DC0BA7"/>
    <w:rsid w:val="00DC2E16"/>
    <w:rsid w:val="00DC4F26"/>
    <w:rsid w:val="00DD32F4"/>
    <w:rsid w:val="00DD5415"/>
    <w:rsid w:val="00DE0F64"/>
    <w:rsid w:val="00DE1704"/>
    <w:rsid w:val="00DE3E95"/>
    <w:rsid w:val="00DE7308"/>
    <w:rsid w:val="00DF34F6"/>
    <w:rsid w:val="00DF5229"/>
    <w:rsid w:val="00DF62D2"/>
    <w:rsid w:val="00DF632F"/>
    <w:rsid w:val="00E0118D"/>
    <w:rsid w:val="00E01D0B"/>
    <w:rsid w:val="00E02EF2"/>
    <w:rsid w:val="00E051C4"/>
    <w:rsid w:val="00E07143"/>
    <w:rsid w:val="00E07E46"/>
    <w:rsid w:val="00E109D4"/>
    <w:rsid w:val="00E14293"/>
    <w:rsid w:val="00E15650"/>
    <w:rsid w:val="00E16498"/>
    <w:rsid w:val="00E16D69"/>
    <w:rsid w:val="00E17C44"/>
    <w:rsid w:val="00E20954"/>
    <w:rsid w:val="00E229C1"/>
    <w:rsid w:val="00E238FC"/>
    <w:rsid w:val="00E24C1E"/>
    <w:rsid w:val="00E260BC"/>
    <w:rsid w:val="00E26CCA"/>
    <w:rsid w:val="00E305FD"/>
    <w:rsid w:val="00E32F0A"/>
    <w:rsid w:val="00E35D26"/>
    <w:rsid w:val="00E35D4F"/>
    <w:rsid w:val="00E36751"/>
    <w:rsid w:val="00E40825"/>
    <w:rsid w:val="00E41736"/>
    <w:rsid w:val="00E42F86"/>
    <w:rsid w:val="00E479E9"/>
    <w:rsid w:val="00E500AC"/>
    <w:rsid w:val="00E53C79"/>
    <w:rsid w:val="00E549FA"/>
    <w:rsid w:val="00E60E9E"/>
    <w:rsid w:val="00E622E2"/>
    <w:rsid w:val="00E65884"/>
    <w:rsid w:val="00E74872"/>
    <w:rsid w:val="00E769E5"/>
    <w:rsid w:val="00E815F0"/>
    <w:rsid w:val="00E823A2"/>
    <w:rsid w:val="00E84E8B"/>
    <w:rsid w:val="00E9419A"/>
    <w:rsid w:val="00E94346"/>
    <w:rsid w:val="00E95A91"/>
    <w:rsid w:val="00E9654F"/>
    <w:rsid w:val="00E96816"/>
    <w:rsid w:val="00E9731D"/>
    <w:rsid w:val="00E976C0"/>
    <w:rsid w:val="00E9791D"/>
    <w:rsid w:val="00EA0BEC"/>
    <w:rsid w:val="00EA5914"/>
    <w:rsid w:val="00EA7506"/>
    <w:rsid w:val="00EB42B0"/>
    <w:rsid w:val="00EB52CA"/>
    <w:rsid w:val="00EC2FA3"/>
    <w:rsid w:val="00EC42D2"/>
    <w:rsid w:val="00EC54CB"/>
    <w:rsid w:val="00EC742F"/>
    <w:rsid w:val="00ED63DF"/>
    <w:rsid w:val="00ED6A91"/>
    <w:rsid w:val="00ED7FA2"/>
    <w:rsid w:val="00EE2595"/>
    <w:rsid w:val="00EE6116"/>
    <w:rsid w:val="00EF55E6"/>
    <w:rsid w:val="00EF57C5"/>
    <w:rsid w:val="00EF5B68"/>
    <w:rsid w:val="00EF6585"/>
    <w:rsid w:val="00EF7BA5"/>
    <w:rsid w:val="00F017DC"/>
    <w:rsid w:val="00F02008"/>
    <w:rsid w:val="00F03057"/>
    <w:rsid w:val="00F05B25"/>
    <w:rsid w:val="00F069A0"/>
    <w:rsid w:val="00F06CFF"/>
    <w:rsid w:val="00F1039C"/>
    <w:rsid w:val="00F107B0"/>
    <w:rsid w:val="00F11024"/>
    <w:rsid w:val="00F11624"/>
    <w:rsid w:val="00F13AE5"/>
    <w:rsid w:val="00F144FD"/>
    <w:rsid w:val="00F160E4"/>
    <w:rsid w:val="00F20942"/>
    <w:rsid w:val="00F2198B"/>
    <w:rsid w:val="00F21DF8"/>
    <w:rsid w:val="00F247BE"/>
    <w:rsid w:val="00F30A30"/>
    <w:rsid w:val="00F32402"/>
    <w:rsid w:val="00F341F9"/>
    <w:rsid w:val="00F34F9C"/>
    <w:rsid w:val="00F40E54"/>
    <w:rsid w:val="00F421D5"/>
    <w:rsid w:val="00F432C5"/>
    <w:rsid w:val="00F4335E"/>
    <w:rsid w:val="00F45954"/>
    <w:rsid w:val="00F47A99"/>
    <w:rsid w:val="00F6028D"/>
    <w:rsid w:val="00F62EC1"/>
    <w:rsid w:val="00F63D0C"/>
    <w:rsid w:val="00F700D3"/>
    <w:rsid w:val="00F70BD9"/>
    <w:rsid w:val="00F7339B"/>
    <w:rsid w:val="00F74FAC"/>
    <w:rsid w:val="00F764F5"/>
    <w:rsid w:val="00F77071"/>
    <w:rsid w:val="00F80023"/>
    <w:rsid w:val="00F81FB5"/>
    <w:rsid w:val="00F835BC"/>
    <w:rsid w:val="00F83A2B"/>
    <w:rsid w:val="00F8507B"/>
    <w:rsid w:val="00F8508D"/>
    <w:rsid w:val="00F90639"/>
    <w:rsid w:val="00F92583"/>
    <w:rsid w:val="00F935E5"/>
    <w:rsid w:val="00F93D66"/>
    <w:rsid w:val="00F94EF8"/>
    <w:rsid w:val="00F96BF6"/>
    <w:rsid w:val="00F972FE"/>
    <w:rsid w:val="00F9788A"/>
    <w:rsid w:val="00F97F92"/>
    <w:rsid w:val="00FA0A37"/>
    <w:rsid w:val="00FA33C8"/>
    <w:rsid w:val="00FA40FE"/>
    <w:rsid w:val="00FA6191"/>
    <w:rsid w:val="00FB1D47"/>
    <w:rsid w:val="00FC1EEC"/>
    <w:rsid w:val="00FC290A"/>
    <w:rsid w:val="00FC5CBE"/>
    <w:rsid w:val="00FD22AF"/>
    <w:rsid w:val="00FE05EC"/>
    <w:rsid w:val="00FE1A13"/>
    <w:rsid w:val="00FE1CD2"/>
    <w:rsid w:val="00FE2028"/>
    <w:rsid w:val="00FE28BF"/>
    <w:rsid w:val="00FE361E"/>
    <w:rsid w:val="00FE4534"/>
    <w:rsid w:val="00FF1A6A"/>
    <w:rsid w:val="00FF518E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7FA9"/>
  <w15:docId w15:val="{6AC3AF8C-70E8-4450-AB5C-0DC030F1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36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3696"/>
    <w:rPr>
      <w:rFonts w:ascii="Tahoma" w:eastAsia="Times New Roman" w:hAnsi="Tahoma" w:cs="Tahoma"/>
      <w:sz w:val="16"/>
      <w:szCs w:val="16"/>
      <w:lang w:val="it-IT" w:eastAsia="sl-SI"/>
    </w:rPr>
  </w:style>
  <w:style w:type="paragraph" w:styleId="Glava">
    <w:name w:val="header"/>
    <w:basedOn w:val="Navaden"/>
    <w:link w:val="GlavaZnak"/>
    <w:uiPriority w:val="99"/>
    <w:unhideWhenUsed/>
    <w:rsid w:val="00AF291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F2910"/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styleId="Noga">
    <w:name w:val="footer"/>
    <w:basedOn w:val="Navaden"/>
    <w:link w:val="NogaZnak"/>
    <w:uiPriority w:val="99"/>
    <w:unhideWhenUsed/>
    <w:rsid w:val="00AF291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F2910"/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table" w:styleId="Tabelamrea">
    <w:name w:val="Table Grid"/>
    <w:basedOn w:val="Navadnatabela"/>
    <w:uiPriority w:val="59"/>
    <w:rsid w:val="001F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2A3A-8D79-4C83-9629-182419CF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83</cp:revision>
  <cp:lastPrinted>2025-01-24T08:34:00Z</cp:lastPrinted>
  <dcterms:created xsi:type="dcterms:W3CDTF">2011-01-24T16:24:00Z</dcterms:created>
  <dcterms:modified xsi:type="dcterms:W3CDTF">2025-01-28T18:19:00Z</dcterms:modified>
</cp:coreProperties>
</file>